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教师用书  1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；史明洁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；史明洁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97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；史明洁泽 其他作品：https://www.jiaokey.com/tag/（英）路易·亚历山大，（英）朱莉娅·亚历山大，（英）罗伊·金斯伯里著；史明洁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